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198135758"/>
        <w:docPartObj>
          <w:docPartGallery w:val="Table of Contents"/>
          <w:docPartUnique/>
        </w:docPartObj>
      </w:sdtPr>
      <w:sdtEndPr>
        <w:rPr>
          <w:b/>
          <w:bCs/>
          <w:noProof/>
        </w:rPr>
      </w:sdtEndPr>
      <w:sdtContent>
        <w:p w14:paraId="404B345B" w14:textId="36DFDB0F" w:rsidR="00F435D3" w:rsidRDefault="00F435D3">
          <w:pPr>
            <w:pStyle w:val="TOCHeading"/>
          </w:pPr>
          <w:r>
            <w:t>Contents</w:t>
          </w:r>
        </w:p>
        <w:p w14:paraId="182AEC2A" w14:textId="1AC3473D" w:rsidR="009A69DD" w:rsidRDefault="00F435D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114971" w:history="1">
            <w:r w:rsidR="009A69DD" w:rsidRPr="007F7A56">
              <w:rPr>
                <w:rStyle w:val="Hyperlink"/>
                <w:b/>
                <w:bCs/>
                <w:noProof/>
              </w:rPr>
              <w:t>Compute</w:t>
            </w:r>
            <w:r w:rsidR="009A69DD">
              <w:rPr>
                <w:noProof/>
                <w:webHidden/>
              </w:rPr>
              <w:tab/>
            </w:r>
            <w:r w:rsidR="009A69DD">
              <w:rPr>
                <w:noProof/>
                <w:webHidden/>
              </w:rPr>
              <w:fldChar w:fldCharType="begin"/>
            </w:r>
            <w:r w:rsidR="009A69DD">
              <w:rPr>
                <w:noProof/>
                <w:webHidden/>
              </w:rPr>
              <w:instrText xml:space="preserve"> PAGEREF _Toc41114971 \h </w:instrText>
            </w:r>
            <w:r w:rsidR="009A69DD">
              <w:rPr>
                <w:noProof/>
                <w:webHidden/>
              </w:rPr>
            </w:r>
            <w:r w:rsidR="009A69DD">
              <w:rPr>
                <w:noProof/>
                <w:webHidden/>
              </w:rPr>
              <w:fldChar w:fldCharType="separate"/>
            </w:r>
            <w:r w:rsidR="009A69DD">
              <w:rPr>
                <w:noProof/>
                <w:webHidden/>
              </w:rPr>
              <w:t>1</w:t>
            </w:r>
            <w:r w:rsidR="009A69DD">
              <w:rPr>
                <w:noProof/>
                <w:webHidden/>
              </w:rPr>
              <w:fldChar w:fldCharType="end"/>
            </w:r>
          </w:hyperlink>
        </w:p>
        <w:p w14:paraId="41B2C839" w14:textId="239E6E72" w:rsidR="009A69DD" w:rsidRDefault="009A69DD">
          <w:pPr>
            <w:pStyle w:val="TOC2"/>
            <w:tabs>
              <w:tab w:val="right" w:leader="dot" w:pos="9016"/>
            </w:tabs>
            <w:rPr>
              <w:noProof/>
            </w:rPr>
          </w:pPr>
          <w:hyperlink w:anchor="_Toc41114972" w:history="1">
            <w:r w:rsidRPr="007F7A56">
              <w:rPr>
                <w:rStyle w:val="Hyperlink"/>
                <w:b/>
                <w:bCs/>
                <w:noProof/>
              </w:rPr>
              <w:t>Automatically updating security groups with lambda function</w:t>
            </w:r>
            <w:r>
              <w:rPr>
                <w:noProof/>
                <w:webHidden/>
              </w:rPr>
              <w:tab/>
            </w:r>
            <w:r>
              <w:rPr>
                <w:noProof/>
                <w:webHidden/>
              </w:rPr>
              <w:fldChar w:fldCharType="begin"/>
            </w:r>
            <w:r>
              <w:rPr>
                <w:noProof/>
                <w:webHidden/>
              </w:rPr>
              <w:instrText xml:space="preserve"> PAGEREF _Toc41114972 \h </w:instrText>
            </w:r>
            <w:r>
              <w:rPr>
                <w:noProof/>
                <w:webHidden/>
              </w:rPr>
            </w:r>
            <w:r>
              <w:rPr>
                <w:noProof/>
                <w:webHidden/>
              </w:rPr>
              <w:fldChar w:fldCharType="separate"/>
            </w:r>
            <w:r>
              <w:rPr>
                <w:noProof/>
                <w:webHidden/>
              </w:rPr>
              <w:t>1</w:t>
            </w:r>
            <w:r>
              <w:rPr>
                <w:noProof/>
                <w:webHidden/>
              </w:rPr>
              <w:fldChar w:fldCharType="end"/>
            </w:r>
          </w:hyperlink>
        </w:p>
        <w:p w14:paraId="02B7F8B2" w14:textId="6D1385DA" w:rsidR="009A69DD" w:rsidRDefault="009A69DD">
          <w:pPr>
            <w:pStyle w:val="TOC2"/>
            <w:tabs>
              <w:tab w:val="right" w:leader="dot" w:pos="9016"/>
            </w:tabs>
            <w:rPr>
              <w:noProof/>
            </w:rPr>
          </w:pPr>
          <w:hyperlink w:anchor="_Toc41114973" w:history="1">
            <w:r w:rsidRPr="007F7A56">
              <w:rPr>
                <w:rStyle w:val="Hyperlink"/>
                <w:b/>
                <w:bCs/>
                <w:noProof/>
              </w:rPr>
              <w:t>Best Practice organizing large serverless applications</w:t>
            </w:r>
            <w:r>
              <w:rPr>
                <w:noProof/>
                <w:webHidden/>
              </w:rPr>
              <w:tab/>
            </w:r>
            <w:r>
              <w:rPr>
                <w:noProof/>
                <w:webHidden/>
              </w:rPr>
              <w:fldChar w:fldCharType="begin"/>
            </w:r>
            <w:r>
              <w:rPr>
                <w:noProof/>
                <w:webHidden/>
              </w:rPr>
              <w:instrText xml:space="preserve"> PAGEREF _Toc41114973 \h </w:instrText>
            </w:r>
            <w:r>
              <w:rPr>
                <w:noProof/>
                <w:webHidden/>
              </w:rPr>
            </w:r>
            <w:r>
              <w:rPr>
                <w:noProof/>
                <w:webHidden/>
              </w:rPr>
              <w:fldChar w:fldCharType="separate"/>
            </w:r>
            <w:r>
              <w:rPr>
                <w:noProof/>
                <w:webHidden/>
              </w:rPr>
              <w:t>1</w:t>
            </w:r>
            <w:r>
              <w:rPr>
                <w:noProof/>
                <w:webHidden/>
              </w:rPr>
              <w:fldChar w:fldCharType="end"/>
            </w:r>
          </w:hyperlink>
        </w:p>
        <w:p w14:paraId="20244F71" w14:textId="66CC6ACD" w:rsidR="00F435D3" w:rsidRDefault="00F435D3">
          <w:r>
            <w:rPr>
              <w:b/>
              <w:bCs/>
              <w:noProof/>
            </w:rPr>
            <w:fldChar w:fldCharType="end"/>
          </w:r>
        </w:p>
      </w:sdtContent>
    </w:sdt>
    <w:p w14:paraId="059A4753" w14:textId="7F2AB654" w:rsidR="00AE7491" w:rsidRDefault="00AE7491"/>
    <w:p w14:paraId="24A19E77" w14:textId="6076939B" w:rsidR="009A69DD" w:rsidRPr="009A69DD" w:rsidRDefault="009A69DD" w:rsidP="009A69DD">
      <w:pPr>
        <w:pStyle w:val="Heading1"/>
        <w:rPr>
          <w:b/>
          <w:bCs/>
        </w:rPr>
      </w:pPr>
      <w:bookmarkStart w:id="0" w:name="_Toc41114971"/>
      <w:r w:rsidRPr="009A69DD">
        <w:rPr>
          <w:b/>
          <w:bCs/>
        </w:rPr>
        <w:t>Compute</w:t>
      </w:r>
      <w:bookmarkEnd w:id="0"/>
      <w:r w:rsidRPr="009A69DD">
        <w:rPr>
          <w:b/>
          <w:bCs/>
        </w:rPr>
        <w:t xml:space="preserve"> </w:t>
      </w:r>
    </w:p>
    <w:p w14:paraId="6F446857" w14:textId="0B80F106" w:rsidR="00722D88" w:rsidRPr="009A69DD" w:rsidRDefault="00722D88" w:rsidP="009A69DD">
      <w:pPr>
        <w:pStyle w:val="Heading2"/>
        <w:rPr>
          <w:b/>
          <w:bCs/>
        </w:rPr>
      </w:pPr>
      <w:bookmarkStart w:id="1" w:name="_Toc41114972"/>
      <w:r w:rsidRPr="009A69DD">
        <w:rPr>
          <w:b/>
          <w:bCs/>
        </w:rPr>
        <w:t>Automatically updating security groups with lambda function</w:t>
      </w:r>
      <w:bookmarkEnd w:id="1"/>
      <w:r w:rsidRPr="009A69DD">
        <w:rPr>
          <w:b/>
          <w:bCs/>
        </w:rPr>
        <w:t xml:space="preserve"> </w:t>
      </w:r>
    </w:p>
    <w:p w14:paraId="59D1FD14" w14:textId="60C210FD" w:rsidR="00EF6129" w:rsidRDefault="009A69DD" w:rsidP="00FE4B2E">
      <w:hyperlink r:id="rId6" w:history="1">
        <w:r w:rsidR="00EF6129">
          <w:rPr>
            <w:rStyle w:val="Hyperlink"/>
          </w:rPr>
          <w:t>https://aws.amazon.com/blogs/compute/automating-security-group-updates-with-aws-lambda/</w:t>
        </w:r>
      </w:hyperlink>
    </w:p>
    <w:p w14:paraId="10129254" w14:textId="5291DA59" w:rsidR="00E34E2D" w:rsidRDefault="00E34E2D" w:rsidP="00FE4B2E">
      <w:r>
        <w:t>When autoscaling in triggered, it transmits “</w:t>
      </w:r>
      <w:r>
        <w:rPr>
          <w:rFonts w:ascii="Helvetica" w:hAnsi="Helvetica" w:cs="Helvetica"/>
          <w:color w:val="333333"/>
          <w:sz w:val="21"/>
          <w:szCs w:val="21"/>
        </w:rPr>
        <w:t>lifecycle hook</w:t>
      </w:r>
      <w:r>
        <w:t xml:space="preserve">” event, which can be used for triggering a lambda function which can list out all the public IP address of that EC2 instance and then update the security group to add the new Ips to allow it passthrough the security group.  </w:t>
      </w:r>
    </w:p>
    <w:p w14:paraId="066C1AB3" w14:textId="2C761CC2" w:rsidR="008B6F9E" w:rsidRDefault="008B6F9E" w:rsidP="00FE4B2E"/>
    <w:p w14:paraId="4A3A086E" w14:textId="5392E2A8" w:rsidR="004C4167" w:rsidRPr="009A69DD" w:rsidRDefault="004C4167" w:rsidP="009A69DD">
      <w:pPr>
        <w:pStyle w:val="Heading2"/>
        <w:rPr>
          <w:b/>
          <w:bCs/>
        </w:rPr>
      </w:pPr>
      <w:bookmarkStart w:id="2" w:name="_Toc41114973"/>
      <w:r w:rsidRPr="009A69DD">
        <w:rPr>
          <w:b/>
          <w:bCs/>
        </w:rPr>
        <w:t>Best Practice organizing large serverless applications</w:t>
      </w:r>
      <w:bookmarkEnd w:id="2"/>
      <w:r w:rsidRPr="009A69DD">
        <w:rPr>
          <w:b/>
          <w:bCs/>
        </w:rPr>
        <w:t xml:space="preserve"> </w:t>
      </w:r>
    </w:p>
    <w:p w14:paraId="450E194D" w14:textId="17A82E00" w:rsidR="004C4167" w:rsidRDefault="004C4167" w:rsidP="00FE4B2E">
      <w:hyperlink r:id="rId7" w:history="1">
        <w:r>
          <w:rPr>
            <w:rStyle w:val="Hyperlink"/>
          </w:rPr>
          <w:t>https://aws.amazon.com/it/blogs/compute/best-practices-for-organizing-larger-serverless-applications/</w:t>
        </w:r>
      </w:hyperlink>
    </w:p>
    <w:p w14:paraId="29F9674E" w14:textId="11FDF71F" w:rsidR="00B54490" w:rsidRDefault="00B54490" w:rsidP="00496C20">
      <w:pPr>
        <w:pStyle w:val="ListParagraph"/>
        <w:numPr>
          <w:ilvl w:val="0"/>
          <w:numId w:val="8"/>
        </w:numPr>
      </w:pPr>
      <w:r>
        <w:t xml:space="preserve">Organized code into </w:t>
      </w:r>
      <w:r w:rsidR="00F7161A">
        <w:t xml:space="preserve">multiple </w:t>
      </w:r>
      <w:r>
        <w:t>repositor</w:t>
      </w:r>
      <w:r w:rsidR="00F37A24">
        <w:t xml:space="preserve">ies </w:t>
      </w:r>
      <w:r>
        <w:t xml:space="preserve">– not too small codebase </w:t>
      </w:r>
      <w:r w:rsidR="00330B6E">
        <w:t xml:space="preserve">that </w:t>
      </w:r>
      <w:r w:rsidR="0046734A">
        <w:t>are difficult to share and not</w:t>
      </w:r>
      <w:r>
        <w:t xml:space="preserve"> too large codebase</w:t>
      </w:r>
      <w:r w:rsidR="0046734A">
        <w:t xml:space="preserve"> that kills reusability</w:t>
      </w:r>
      <w:r>
        <w:t>.</w:t>
      </w:r>
      <w:r w:rsidR="00496C20">
        <w:t xml:space="preserve"> Use SAM to create a deployment pipeline for each of the organized code </w:t>
      </w:r>
      <w:r w:rsidR="00955A08">
        <w:t>repositories</w:t>
      </w:r>
      <w:r w:rsidR="00496C20">
        <w:t>.</w:t>
      </w:r>
    </w:p>
    <w:p w14:paraId="1187806B" w14:textId="78E2CFC6" w:rsidR="00B54490" w:rsidRDefault="00496C20" w:rsidP="00496C20">
      <w:pPr>
        <w:pStyle w:val="ListParagraph"/>
        <w:numPr>
          <w:ilvl w:val="0"/>
          <w:numId w:val="8"/>
        </w:numPr>
      </w:pPr>
      <w:r>
        <w:t xml:space="preserve">User AWS service instead of code libraries </w:t>
      </w:r>
      <w:r w:rsidR="00955A08">
        <w:t>– for example instead of routing code written in Flask or node.js use</w:t>
      </w:r>
      <w:r w:rsidR="00006523">
        <w:t xml:space="preserve"> API gateway</w:t>
      </w:r>
      <w:r w:rsidR="0071796E">
        <w:t>.</w:t>
      </w:r>
    </w:p>
    <w:p w14:paraId="3049DF0F" w14:textId="3E141DED" w:rsidR="0071796E" w:rsidRDefault="0071796E" w:rsidP="00496C20">
      <w:pPr>
        <w:pStyle w:val="ListParagraph"/>
        <w:numPr>
          <w:ilvl w:val="0"/>
          <w:numId w:val="8"/>
        </w:numPr>
      </w:pPr>
      <w:r>
        <w:t xml:space="preserve">Use separate organization/AWS account </w:t>
      </w:r>
      <w:r w:rsidR="002E2116">
        <w:t>for each developers or group of developers</w:t>
      </w:r>
      <w:r w:rsidR="00351E01">
        <w:t xml:space="preserve">, separated from the production environment. </w:t>
      </w:r>
      <w:r w:rsidR="0046734A">
        <w:t>Implement CI/CD for deployment of code from/to multiple account.</w:t>
      </w:r>
    </w:p>
    <w:p w14:paraId="3B1FB0C9" w14:textId="54602F40" w:rsidR="004C6948" w:rsidRDefault="00BF0456" w:rsidP="004C6948">
      <w:pPr>
        <w:pStyle w:val="ListParagraph"/>
        <w:numPr>
          <w:ilvl w:val="0"/>
          <w:numId w:val="8"/>
        </w:numPr>
      </w:pPr>
      <w:r>
        <w:t>Implement CI/CD</w:t>
      </w:r>
      <w:r w:rsidR="004C6948">
        <w:t xml:space="preserve"> to man</w:t>
      </w:r>
      <w:r w:rsidR="00432398">
        <w:t>a</w:t>
      </w:r>
      <w:r w:rsidR="004C6948">
        <w:t xml:space="preserve">ge future </w:t>
      </w:r>
      <w:r w:rsidR="002040F8">
        <w:t>releases</w:t>
      </w:r>
      <w:r w:rsidR="004C6948">
        <w:t xml:space="preserve">. </w:t>
      </w:r>
    </w:p>
    <w:p w14:paraId="58C58B1E" w14:textId="152E5715" w:rsidR="006E6CB2" w:rsidRPr="00FB7A61" w:rsidRDefault="006E6CB2" w:rsidP="00FE4B2E">
      <w:r>
        <w:t xml:space="preserve"> </w:t>
      </w:r>
    </w:p>
    <w:p w14:paraId="6E5F8F7C" w14:textId="77777777" w:rsidR="00FE4B2E" w:rsidRPr="0007735F" w:rsidRDefault="00FE4B2E" w:rsidP="00FE4B2E"/>
    <w:sectPr w:rsidR="00FE4B2E" w:rsidRPr="000773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47F54"/>
    <w:multiLevelType w:val="hybridMultilevel"/>
    <w:tmpl w:val="28048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6416C2"/>
    <w:multiLevelType w:val="hybridMultilevel"/>
    <w:tmpl w:val="A406E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AE0A15"/>
    <w:multiLevelType w:val="hybridMultilevel"/>
    <w:tmpl w:val="D8BC5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437119"/>
    <w:multiLevelType w:val="hybridMultilevel"/>
    <w:tmpl w:val="1BB0A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C30673"/>
    <w:multiLevelType w:val="hybridMultilevel"/>
    <w:tmpl w:val="AFFCD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6A648F"/>
    <w:multiLevelType w:val="hybridMultilevel"/>
    <w:tmpl w:val="353C8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093E46"/>
    <w:multiLevelType w:val="hybridMultilevel"/>
    <w:tmpl w:val="7FA09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C6B026A"/>
    <w:multiLevelType w:val="hybridMultilevel"/>
    <w:tmpl w:val="ACFE0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91"/>
    <w:rsid w:val="00006523"/>
    <w:rsid w:val="000245F8"/>
    <w:rsid w:val="00050283"/>
    <w:rsid w:val="0007735F"/>
    <w:rsid w:val="000D3FA4"/>
    <w:rsid w:val="00114854"/>
    <w:rsid w:val="002040F8"/>
    <w:rsid w:val="00213965"/>
    <w:rsid w:val="00273124"/>
    <w:rsid w:val="0028003C"/>
    <w:rsid w:val="0029198E"/>
    <w:rsid w:val="002C37D6"/>
    <w:rsid w:val="002D0132"/>
    <w:rsid w:val="002D162D"/>
    <w:rsid w:val="002D2B0A"/>
    <w:rsid w:val="002D5564"/>
    <w:rsid w:val="002E2116"/>
    <w:rsid w:val="002F5893"/>
    <w:rsid w:val="00307A51"/>
    <w:rsid w:val="00311C07"/>
    <w:rsid w:val="00325F43"/>
    <w:rsid w:val="00330B6E"/>
    <w:rsid w:val="00351E01"/>
    <w:rsid w:val="00373623"/>
    <w:rsid w:val="0037396B"/>
    <w:rsid w:val="003755B6"/>
    <w:rsid w:val="003A1DD6"/>
    <w:rsid w:val="00400E60"/>
    <w:rsid w:val="00412C5F"/>
    <w:rsid w:val="00432398"/>
    <w:rsid w:val="00450627"/>
    <w:rsid w:val="0046734A"/>
    <w:rsid w:val="004808B8"/>
    <w:rsid w:val="00496C20"/>
    <w:rsid w:val="004B4A9C"/>
    <w:rsid w:val="004B6EB7"/>
    <w:rsid w:val="004C4167"/>
    <w:rsid w:val="004C6948"/>
    <w:rsid w:val="004E0E00"/>
    <w:rsid w:val="004E4D48"/>
    <w:rsid w:val="00517F0A"/>
    <w:rsid w:val="00554A41"/>
    <w:rsid w:val="00566970"/>
    <w:rsid w:val="005C4F1B"/>
    <w:rsid w:val="005E1745"/>
    <w:rsid w:val="00603527"/>
    <w:rsid w:val="0064741C"/>
    <w:rsid w:val="006850AA"/>
    <w:rsid w:val="00695A0B"/>
    <w:rsid w:val="006A4B9F"/>
    <w:rsid w:val="006E6CB2"/>
    <w:rsid w:val="00717226"/>
    <w:rsid w:val="0071796E"/>
    <w:rsid w:val="00722D88"/>
    <w:rsid w:val="00751467"/>
    <w:rsid w:val="00753C74"/>
    <w:rsid w:val="0076537D"/>
    <w:rsid w:val="00784093"/>
    <w:rsid w:val="00784CD5"/>
    <w:rsid w:val="00796BAC"/>
    <w:rsid w:val="007E06A0"/>
    <w:rsid w:val="007F1145"/>
    <w:rsid w:val="008B6F9E"/>
    <w:rsid w:val="008C7344"/>
    <w:rsid w:val="008F076A"/>
    <w:rsid w:val="00912568"/>
    <w:rsid w:val="00935914"/>
    <w:rsid w:val="00954B36"/>
    <w:rsid w:val="00955A08"/>
    <w:rsid w:val="00963DFF"/>
    <w:rsid w:val="009A69DD"/>
    <w:rsid w:val="009D1E9B"/>
    <w:rsid w:val="009F7C09"/>
    <w:rsid w:val="00A1277D"/>
    <w:rsid w:val="00A74970"/>
    <w:rsid w:val="00A836BA"/>
    <w:rsid w:val="00A915AC"/>
    <w:rsid w:val="00AC1298"/>
    <w:rsid w:val="00AC50E4"/>
    <w:rsid w:val="00AE7491"/>
    <w:rsid w:val="00B34F6D"/>
    <w:rsid w:val="00B517BE"/>
    <w:rsid w:val="00B54490"/>
    <w:rsid w:val="00BA3F42"/>
    <w:rsid w:val="00BC7656"/>
    <w:rsid w:val="00BE430B"/>
    <w:rsid w:val="00BE7796"/>
    <w:rsid w:val="00BF0456"/>
    <w:rsid w:val="00C377AB"/>
    <w:rsid w:val="00C903F5"/>
    <w:rsid w:val="00CB5BE8"/>
    <w:rsid w:val="00CC3E83"/>
    <w:rsid w:val="00D418E3"/>
    <w:rsid w:val="00D64E54"/>
    <w:rsid w:val="00DB476B"/>
    <w:rsid w:val="00DC0712"/>
    <w:rsid w:val="00E213E1"/>
    <w:rsid w:val="00E34E2D"/>
    <w:rsid w:val="00E54FA7"/>
    <w:rsid w:val="00E935EF"/>
    <w:rsid w:val="00EC503F"/>
    <w:rsid w:val="00EF6129"/>
    <w:rsid w:val="00F02E9B"/>
    <w:rsid w:val="00F06E3F"/>
    <w:rsid w:val="00F31253"/>
    <w:rsid w:val="00F3240B"/>
    <w:rsid w:val="00F34C27"/>
    <w:rsid w:val="00F365C4"/>
    <w:rsid w:val="00F37A24"/>
    <w:rsid w:val="00F40802"/>
    <w:rsid w:val="00F435D3"/>
    <w:rsid w:val="00F7161A"/>
    <w:rsid w:val="00FA38EB"/>
    <w:rsid w:val="00FB7A61"/>
    <w:rsid w:val="00FD39D8"/>
    <w:rsid w:val="00FE4B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8DF1"/>
  <w15:chartTrackingRefBased/>
  <w15:docId w15:val="{853DB8A1-A1C8-4610-BCA7-5C618C76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2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6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2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4970"/>
    <w:pPr>
      <w:ind w:left="720"/>
      <w:contextualSpacing/>
    </w:pPr>
  </w:style>
  <w:style w:type="paragraph" w:styleId="TOCHeading">
    <w:name w:val="TOC Heading"/>
    <w:basedOn w:val="Heading1"/>
    <w:next w:val="Normal"/>
    <w:uiPriority w:val="39"/>
    <w:unhideWhenUsed/>
    <w:qFormat/>
    <w:rsid w:val="00F435D3"/>
    <w:pPr>
      <w:outlineLvl w:val="9"/>
    </w:pPr>
    <w:rPr>
      <w:lang w:val="en-US"/>
    </w:rPr>
  </w:style>
  <w:style w:type="paragraph" w:styleId="TOC1">
    <w:name w:val="toc 1"/>
    <w:basedOn w:val="Normal"/>
    <w:next w:val="Normal"/>
    <w:autoRedefine/>
    <w:uiPriority w:val="39"/>
    <w:unhideWhenUsed/>
    <w:rsid w:val="00F435D3"/>
    <w:pPr>
      <w:spacing w:after="100"/>
    </w:pPr>
  </w:style>
  <w:style w:type="character" w:styleId="Hyperlink">
    <w:name w:val="Hyperlink"/>
    <w:basedOn w:val="DefaultParagraphFont"/>
    <w:uiPriority w:val="99"/>
    <w:unhideWhenUsed/>
    <w:rsid w:val="00F435D3"/>
    <w:rPr>
      <w:color w:val="0563C1" w:themeColor="hyperlink"/>
      <w:u w:val="single"/>
    </w:rPr>
  </w:style>
  <w:style w:type="character" w:customStyle="1" w:styleId="Heading2Char">
    <w:name w:val="Heading 2 Char"/>
    <w:basedOn w:val="DefaultParagraphFont"/>
    <w:link w:val="Heading2"/>
    <w:uiPriority w:val="9"/>
    <w:rsid w:val="009A69D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A69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ws.amazon.com/it/blogs/compute/best-practices-for-organizing-larger-serverless-app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ws.amazon.com/blogs/compute/automating-security-group-updates-with-aws-lambd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320B-30DE-4CC8-BC4C-50094027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09</cp:revision>
  <dcterms:created xsi:type="dcterms:W3CDTF">2020-01-11T09:41:00Z</dcterms:created>
  <dcterms:modified xsi:type="dcterms:W3CDTF">2020-05-23T02:59:00Z</dcterms:modified>
</cp:coreProperties>
</file>